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8D72" w14:textId="26D2C28C" w:rsidR="001C1E69" w:rsidRPr="00167C53" w:rsidRDefault="00167C53" w:rsidP="007D1259">
      <w:pPr>
        <w:pStyle w:val="Default"/>
        <w:spacing w:before="240" w:line="276" w:lineRule="auto"/>
        <w:jc w:val="center"/>
        <w:rPr>
          <w:b/>
        </w:rPr>
      </w:pPr>
      <w:r w:rsidRPr="00167C53">
        <w:rPr>
          <w:b/>
        </w:rPr>
        <w:t>Abstract Title</w:t>
      </w:r>
      <w:r w:rsidR="006859F5" w:rsidRPr="00167C53">
        <w:rPr>
          <w:b/>
        </w:rPr>
        <w:t xml:space="preserve"> </w:t>
      </w:r>
    </w:p>
    <w:p w14:paraId="55BAC24F" w14:textId="16B526AC" w:rsidR="001C1E69" w:rsidRPr="00167C53" w:rsidRDefault="00167C53" w:rsidP="00C235CF">
      <w:pPr>
        <w:pStyle w:val="BBAuthorName"/>
        <w:spacing w:after="0" w:line="276" w:lineRule="auto"/>
        <w:rPr>
          <w:rFonts w:eastAsiaTheme="minorHAnsi"/>
          <w:i w:val="0"/>
          <w:color w:val="000000"/>
          <w:sz w:val="20"/>
          <w:szCs w:val="20"/>
          <w:lang w:eastAsia="zh-CN"/>
        </w:rPr>
      </w:pPr>
      <w:r>
        <w:rPr>
          <w:rFonts w:eastAsiaTheme="minorHAnsi"/>
          <w:b/>
          <w:bCs/>
          <w:i w:val="0"/>
          <w:color w:val="000000"/>
          <w:sz w:val="20"/>
          <w:szCs w:val="20"/>
          <w:u w:val="single"/>
        </w:rPr>
        <w:t>Author Name</w:t>
      </w:r>
      <w:r w:rsidR="00EF1655">
        <w:rPr>
          <w:rFonts w:eastAsiaTheme="minorHAnsi"/>
          <w:b/>
          <w:bCs/>
          <w:i w:val="0"/>
          <w:color w:val="000000"/>
          <w:sz w:val="20"/>
          <w:szCs w:val="20"/>
          <w:u w:val="single"/>
        </w:rPr>
        <w:t xml:space="preserve"> </w:t>
      </w:r>
      <w:r>
        <w:rPr>
          <w:rFonts w:eastAsiaTheme="minorHAnsi"/>
          <w:b/>
          <w:bCs/>
          <w:i w:val="0"/>
          <w:color w:val="000000"/>
          <w:sz w:val="20"/>
          <w:szCs w:val="20"/>
          <w:u w:val="single"/>
        </w:rPr>
        <w:t>(Presenter)</w:t>
      </w:r>
      <w:r w:rsidR="001C1E69" w:rsidRPr="00167C53">
        <w:rPr>
          <w:rFonts w:eastAsiaTheme="minorHAnsi"/>
          <w:b/>
          <w:bCs/>
          <w:i w:val="0"/>
          <w:color w:val="000000"/>
          <w:sz w:val="20"/>
          <w:szCs w:val="20"/>
          <w:vertAlign w:val="superscript"/>
        </w:rPr>
        <w:t>1</w:t>
      </w:r>
      <w:r w:rsidR="00DD34E6" w:rsidRPr="00167C53">
        <w:rPr>
          <w:rFonts w:eastAsiaTheme="minorHAnsi"/>
          <w:b/>
          <w:bCs/>
          <w:i w:val="0"/>
          <w:color w:val="000000"/>
          <w:sz w:val="20"/>
          <w:szCs w:val="20"/>
          <w:vertAlign w:val="superscript"/>
        </w:rPr>
        <w:t>,2</w:t>
      </w:r>
      <w:r w:rsidR="001C1E69" w:rsidRPr="00167C53">
        <w:rPr>
          <w:rFonts w:eastAsiaTheme="minorHAnsi"/>
          <w:bCs/>
          <w:i w:val="0"/>
          <w:color w:val="000000"/>
          <w:sz w:val="20"/>
          <w:szCs w:val="20"/>
        </w:rPr>
        <w:t xml:space="preserve">, </w:t>
      </w:r>
      <w:r>
        <w:rPr>
          <w:rFonts w:eastAsiaTheme="minorHAnsi"/>
          <w:bCs/>
          <w:i w:val="0"/>
          <w:color w:val="000000"/>
          <w:sz w:val="20"/>
          <w:szCs w:val="20"/>
          <w:lang w:eastAsia="zh-CN"/>
        </w:rPr>
        <w:t>Author Name</w:t>
      </w:r>
      <w:r w:rsidR="00177CE6" w:rsidRPr="00167C53">
        <w:rPr>
          <w:rFonts w:eastAsiaTheme="minorHAnsi"/>
          <w:bCs/>
          <w:i w:val="0"/>
          <w:color w:val="000000"/>
          <w:sz w:val="20"/>
          <w:szCs w:val="20"/>
          <w:vertAlign w:val="superscript"/>
          <w:lang w:eastAsia="zh-CN"/>
        </w:rPr>
        <w:t>1</w:t>
      </w:r>
      <w:r w:rsidR="00A77C62" w:rsidRPr="00167C53">
        <w:rPr>
          <w:rFonts w:eastAsiaTheme="minorHAnsi"/>
          <w:bCs/>
          <w:i w:val="0"/>
          <w:color w:val="000000"/>
          <w:sz w:val="20"/>
          <w:szCs w:val="20"/>
          <w:vertAlign w:val="superscript"/>
          <w:lang w:eastAsia="zh-CN"/>
        </w:rPr>
        <w:t>,2</w:t>
      </w:r>
      <w:r w:rsidR="00177CE6" w:rsidRPr="00167C53">
        <w:rPr>
          <w:rFonts w:eastAsiaTheme="minorHAnsi"/>
          <w:bCs/>
          <w:i w:val="0"/>
          <w:color w:val="000000"/>
          <w:sz w:val="20"/>
          <w:szCs w:val="20"/>
          <w:lang w:eastAsia="zh-CN"/>
        </w:rPr>
        <w:t xml:space="preserve">, </w:t>
      </w:r>
      <w:r>
        <w:rPr>
          <w:rFonts w:eastAsiaTheme="minorHAnsi"/>
          <w:bCs/>
          <w:i w:val="0"/>
          <w:color w:val="000000"/>
          <w:sz w:val="20"/>
          <w:szCs w:val="20"/>
          <w:lang w:eastAsia="zh-CN"/>
        </w:rPr>
        <w:t>Author Name</w:t>
      </w:r>
      <w:r w:rsidR="00A77C62" w:rsidRPr="00167C53">
        <w:rPr>
          <w:rFonts w:eastAsiaTheme="minorHAnsi"/>
          <w:bCs/>
          <w:i w:val="0"/>
          <w:color w:val="000000"/>
          <w:sz w:val="20"/>
          <w:szCs w:val="20"/>
          <w:vertAlign w:val="superscript"/>
          <w:lang w:eastAsia="zh-CN"/>
        </w:rPr>
        <w:t>1,2</w:t>
      </w:r>
      <w:r w:rsidR="00A77C62" w:rsidRPr="00167C53">
        <w:rPr>
          <w:i w:val="0"/>
          <w:iCs/>
          <w:sz w:val="20"/>
          <w:szCs w:val="20"/>
          <w:vertAlign w:val="superscript"/>
        </w:rPr>
        <w:t>‡</w:t>
      </w:r>
    </w:p>
    <w:p w14:paraId="64B07C1B" w14:textId="55257CC2" w:rsidR="00A77C62" w:rsidRPr="00A77C62" w:rsidRDefault="00167C53" w:rsidP="00C235CF">
      <w:pPr>
        <w:pStyle w:val="Default"/>
        <w:numPr>
          <w:ilvl w:val="0"/>
          <w:numId w:val="1"/>
        </w:num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uthor’s Affiliation</w:t>
      </w:r>
      <w:r w:rsidR="00A77C62" w:rsidRPr="00A77C62">
        <w:rPr>
          <w:sz w:val="18"/>
          <w:szCs w:val="18"/>
        </w:rPr>
        <w:t>;</w:t>
      </w:r>
    </w:p>
    <w:p w14:paraId="6195F804" w14:textId="2048FEC4" w:rsidR="00A77C62" w:rsidRDefault="00167C53" w:rsidP="00C235CF">
      <w:pPr>
        <w:pStyle w:val="Default"/>
        <w:numPr>
          <w:ilvl w:val="0"/>
          <w:numId w:val="1"/>
        </w:num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uthor’s Affiliation</w:t>
      </w:r>
      <w:r w:rsidR="00A77C62" w:rsidRPr="00A77C62">
        <w:rPr>
          <w:sz w:val="18"/>
          <w:szCs w:val="18"/>
        </w:rPr>
        <w:t>;</w:t>
      </w:r>
    </w:p>
    <w:p w14:paraId="15274C23" w14:textId="2A7C511B" w:rsidR="00C235CF" w:rsidRPr="00C235CF" w:rsidRDefault="00C235CF" w:rsidP="00C235CF">
      <w:pPr>
        <w:pStyle w:val="Default"/>
        <w:spacing w:line="276" w:lineRule="auto"/>
        <w:rPr>
          <w:sz w:val="18"/>
          <w:szCs w:val="18"/>
        </w:rPr>
      </w:pPr>
      <w:r>
        <w:rPr>
          <w:iCs/>
          <w:sz w:val="20"/>
          <w:szCs w:val="20"/>
        </w:rPr>
        <w:t>Correspond</w:t>
      </w:r>
      <w:r w:rsidR="00213D02">
        <w:rPr>
          <w:iCs/>
          <w:sz w:val="20"/>
          <w:szCs w:val="20"/>
        </w:rPr>
        <w:t>ence</w:t>
      </w:r>
      <w:r>
        <w:rPr>
          <w:iCs/>
          <w:sz w:val="20"/>
          <w:szCs w:val="20"/>
        </w:rPr>
        <w:t xml:space="preserve"> </w:t>
      </w:r>
      <w:r w:rsidR="007D1259">
        <w:rPr>
          <w:iCs/>
          <w:sz w:val="20"/>
          <w:szCs w:val="20"/>
        </w:rPr>
        <w:t>Email(s):</w:t>
      </w:r>
    </w:p>
    <w:p w14:paraId="7575E65F" w14:textId="3C7AF32F" w:rsidR="00664ECA" w:rsidRPr="00B43DE7" w:rsidRDefault="00664ECA" w:rsidP="00F732D0">
      <w:pPr>
        <w:pStyle w:val="Default"/>
        <w:spacing w:line="276" w:lineRule="auto"/>
        <w:jc w:val="both"/>
        <w:rPr>
          <w:b/>
          <w:sz w:val="4"/>
          <w:szCs w:val="4"/>
        </w:rPr>
      </w:pPr>
    </w:p>
    <w:p w14:paraId="3FF265A0" w14:textId="77777777" w:rsidR="007A7BE0" w:rsidRPr="00B43DE7" w:rsidRDefault="007A7BE0" w:rsidP="00F732D0">
      <w:pPr>
        <w:pStyle w:val="Default"/>
        <w:spacing w:line="276" w:lineRule="auto"/>
        <w:jc w:val="both"/>
        <w:rPr>
          <w:b/>
          <w:sz w:val="4"/>
          <w:szCs w:val="4"/>
        </w:rPr>
        <w:sectPr w:rsidR="007A7BE0" w:rsidRPr="00B43DE7" w:rsidSect="00CB60A3">
          <w:head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3A97E22" w14:textId="77777777" w:rsidR="007D1259" w:rsidRPr="00213D02" w:rsidRDefault="007D1259" w:rsidP="00213D02">
      <w:pPr>
        <w:snapToGrid w:val="0"/>
        <w:spacing w:before="120" w:after="0" w:line="288" w:lineRule="auto"/>
        <w:jc w:val="both"/>
        <w:rPr>
          <w:rFonts w:cs="Times New Roman"/>
          <w:b/>
          <w:sz w:val="21"/>
          <w:szCs w:val="21"/>
        </w:rPr>
      </w:pPr>
      <w:bookmarkStart w:id="0" w:name="OLE_LINK245"/>
      <w:bookmarkStart w:id="1" w:name="OLE_LINK246"/>
      <w:bookmarkStart w:id="2" w:name="OLE_LINK247"/>
      <w:r w:rsidRPr="00213D02">
        <w:rPr>
          <w:rFonts w:cs="Times New Roman"/>
          <w:b/>
          <w:sz w:val="21"/>
          <w:szCs w:val="21"/>
        </w:rPr>
        <w:t xml:space="preserve">Keywords: </w:t>
      </w:r>
    </w:p>
    <w:p w14:paraId="40F6164F" w14:textId="6B4CA61A" w:rsidR="002167DF" w:rsidRDefault="002167DF" w:rsidP="00213D02">
      <w:pPr>
        <w:snapToGrid w:val="0"/>
        <w:spacing w:before="120" w:after="0" w:line="288" w:lineRule="auto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bstract text should contain the following content:</w:t>
      </w:r>
    </w:p>
    <w:bookmarkEnd w:id="0"/>
    <w:bookmarkEnd w:id="1"/>
    <w:bookmarkEnd w:id="2"/>
    <w:p w14:paraId="5E309B00" w14:textId="13CF7950" w:rsidR="0090695C" w:rsidRPr="0090695C" w:rsidRDefault="0090695C" w:rsidP="0090695C">
      <w:pPr>
        <w:pStyle w:val="ListParagraph"/>
        <w:numPr>
          <w:ilvl w:val="0"/>
          <w:numId w:val="2"/>
        </w:numPr>
        <w:snapToGrid w:val="0"/>
        <w:spacing w:before="120" w:after="0" w:line="288" w:lineRule="auto"/>
        <w:jc w:val="both"/>
        <w:rPr>
          <w:rFonts w:cs="Times New Roman"/>
          <w:bCs/>
          <w:sz w:val="21"/>
          <w:szCs w:val="21"/>
        </w:rPr>
      </w:pPr>
      <w:r w:rsidRPr="0090695C">
        <w:rPr>
          <w:rFonts w:cs="Times New Roman"/>
          <w:bCs/>
          <w:sz w:val="21"/>
          <w:szCs w:val="21"/>
        </w:rPr>
        <w:t>Offer a concise overview of the research problem, include essential definitions, and identify the gap that your study aims to address.</w:t>
      </w:r>
    </w:p>
    <w:p w14:paraId="09B72E3D" w14:textId="22798282" w:rsidR="0090695C" w:rsidRPr="0090695C" w:rsidRDefault="0090695C" w:rsidP="0090695C">
      <w:pPr>
        <w:pStyle w:val="ListParagraph"/>
        <w:numPr>
          <w:ilvl w:val="0"/>
          <w:numId w:val="2"/>
        </w:numPr>
        <w:snapToGrid w:val="0"/>
        <w:spacing w:before="120" w:after="0" w:line="288" w:lineRule="auto"/>
        <w:jc w:val="both"/>
        <w:rPr>
          <w:rFonts w:cs="Times New Roman"/>
          <w:bCs/>
          <w:sz w:val="21"/>
          <w:szCs w:val="21"/>
        </w:rPr>
      </w:pPr>
      <w:r w:rsidRPr="0090695C">
        <w:rPr>
          <w:rFonts w:cs="Times New Roman"/>
          <w:bCs/>
          <w:sz w:val="21"/>
          <w:szCs w:val="21"/>
        </w:rPr>
        <w:t>State your primary research hypothesis clearly.</w:t>
      </w:r>
    </w:p>
    <w:p w14:paraId="53758877" w14:textId="6C2A0E9F" w:rsidR="0090695C" w:rsidRPr="0090695C" w:rsidRDefault="0090695C" w:rsidP="0090695C">
      <w:pPr>
        <w:pStyle w:val="ListParagraph"/>
        <w:numPr>
          <w:ilvl w:val="0"/>
          <w:numId w:val="2"/>
        </w:numPr>
        <w:snapToGrid w:val="0"/>
        <w:spacing w:before="120" w:after="0" w:line="288" w:lineRule="auto"/>
        <w:jc w:val="both"/>
        <w:rPr>
          <w:rFonts w:cs="Times New Roman"/>
          <w:bCs/>
          <w:sz w:val="21"/>
          <w:szCs w:val="21"/>
        </w:rPr>
      </w:pPr>
      <w:proofErr w:type="spellStart"/>
      <w:r w:rsidRPr="0090695C">
        <w:rPr>
          <w:rFonts w:cs="Times New Roman"/>
          <w:bCs/>
          <w:sz w:val="21"/>
          <w:szCs w:val="21"/>
        </w:rPr>
        <w:t>Summari</w:t>
      </w:r>
      <w:r w:rsidR="00973CDC">
        <w:rPr>
          <w:rFonts w:cs="Times New Roman"/>
          <w:bCs/>
          <w:sz w:val="21"/>
          <w:szCs w:val="21"/>
        </w:rPr>
        <w:t>s</w:t>
      </w:r>
      <w:r w:rsidRPr="0090695C">
        <w:rPr>
          <w:rFonts w:cs="Times New Roman"/>
          <w:bCs/>
          <w:sz w:val="21"/>
          <w:szCs w:val="21"/>
        </w:rPr>
        <w:t>e</w:t>
      </w:r>
      <w:proofErr w:type="spellEnd"/>
      <w:r w:rsidRPr="0090695C">
        <w:rPr>
          <w:rFonts w:cs="Times New Roman"/>
          <w:bCs/>
          <w:sz w:val="21"/>
          <w:szCs w:val="21"/>
        </w:rPr>
        <w:t xml:space="preserve"> the experimental approach and its significance in relation to your research question, avoiding detailed procedural descriptions.</w:t>
      </w:r>
    </w:p>
    <w:p w14:paraId="5F0120CF" w14:textId="3A3D1E45" w:rsidR="0090695C" w:rsidRPr="0090695C" w:rsidRDefault="0090695C" w:rsidP="0090695C">
      <w:pPr>
        <w:pStyle w:val="ListParagraph"/>
        <w:numPr>
          <w:ilvl w:val="0"/>
          <w:numId w:val="2"/>
        </w:numPr>
        <w:snapToGrid w:val="0"/>
        <w:spacing w:before="120" w:after="0" w:line="288" w:lineRule="auto"/>
        <w:jc w:val="both"/>
        <w:rPr>
          <w:rFonts w:cs="Times New Roman"/>
          <w:bCs/>
          <w:sz w:val="21"/>
          <w:szCs w:val="21"/>
        </w:rPr>
      </w:pPr>
      <w:r w:rsidRPr="0090695C">
        <w:rPr>
          <w:rFonts w:cs="Times New Roman"/>
          <w:bCs/>
          <w:sz w:val="21"/>
          <w:szCs w:val="21"/>
        </w:rPr>
        <w:t>Provide a brief overview of key findings and trends, linking them to the research problem, and incorporating both qualitative and quantitative data.</w:t>
      </w:r>
    </w:p>
    <w:p w14:paraId="2DDAA644" w14:textId="634D0E21" w:rsidR="00D95B48" w:rsidRPr="0090695C" w:rsidRDefault="0090695C" w:rsidP="0090695C">
      <w:pPr>
        <w:pStyle w:val="ListParagraph"/>
        <w:numPr>
          <w:ilvl w:val="0"/>
          <w:numId w:val="2"/>
        </w:numPr>
        <w:snapToGrid w:val="0"/>
        <w:spacing w:before="120" w:after="0" w:line="288" w:lineRule="auto"/>
        <w:jc w:val="both"/>
        <w:rPr>
          <w:rFonts w:cs="Times New Roman"/>
          <w:bCs/>
          <w:sz w:val="21"/>
          <w:szCs w:val="21"/>
        </w:rPr>
      </w:pPr>
      <w:r w:rsidRPr="0090695C">
        <w:rPr>
          <w:rFonts w:cs="Times New Roman"/>
          <w:bCs/>
          <w:sz w:val="21"/>
          <w:szCs w:val="21"/>
        </w:rPr>
        <w:t>Discuss the significance of your results and their implications for the broader research topic or question</w:t>
      </w:r>
      <w:r>
        <w:rPr>
          <w:rFonts w:cs="Times New Roman"/>
          <w:bCs/>
          <w:sz w:val="21"/>
          <w:szCs w:val="21"/>
        </w:rPr>
        <w:t>.</w:t>
      </w:r>
    </w:p>
    <w:p w14:paraId="44D43C19" w14:textId="77777777" w:rsidR="00DA5CEB" w:rsidRPr="00C235CF" w:rsidRDefault="00DA5CEB" w:rsidP="00F732D0">
      <w:pPr>
        <w:pStyle w:val="NormalWeb"/>
        <w:snapToGrid w:val="0"/>
        <w:spacing w:before="0" w:beforeAutospacing="0" w:after="0" w:afterAutospacing="0" w:line="288" w:lineRule="auto"/>
        <w:jc w:val="both"/>
        <w:rPr>
          <w:bCs/>
          <w:sz w:val="21"/>
          <w:szCs w:val="21"/>
          <w:lang w:eastAsia="zh-CN"/>
        </w:rPr>
      </w:pPr>
    </w:p>
    <w:p w14:paraId="3B7B6F22" w14:textId="41DA14D6" w:rsidR="00C235CF" w:rsidRDefault="00C235CF" w:rsidP="00F732D0">
      <w:pPr>
        <w:pStyle w:val="NormalWeb"/>
        <w:snapToGrid w:val="0"/>
        <w:spacing w:before="0" w:beforeAutospacing="0" w:after="0" w:afterAutospacing="0" w:line="276" w:lineRule="auto"/>
        <w:jc w:val="both"/>
        <w:rPr>
          <w:bCs/>
          <w:sz w:val="21"/>
          <w:szCs w:val="21"/>
          <w:lang w:eastAsia="zh-CN"/>
        </w:rPr>
      </w:pPr>
      <w:r w:rsidRPr="00C235CF">
        <w:rPr>
          <w:bCs/>
          <w:sz w:val="21"/>
          <w:szCs w:val="21"/>
          <w:vertAlign w:val="superscript"/>
          <w:lang w:eastAsia="zh-CN"/>
        </w:rPr>
        <w:t>*</w:t>
      </w:r>
      <w:r>
        <w:rPr>
          <w:bCs/>
          <w:sz w:val="21"/>
          <w:szCs w:val="21"/>
          <w:lang w:eastAsia="zh-CN"/>
        </w:rPr>
        <w:t>Note:</w:t>
      </w:r>
    </w:p>
    <w:p w14:paraId="02E2365B" w14:textId="53F11F8E" w:rsidR="007D1259" w:rsidRDefault="00F732D0" w:rsidP="00F732D0">
      <w:pPr>
        <w:pStyle w:val="NormalWeb"/>
        <w:snapToGrid w:val="0"/>
        <w:spacing w:before="0" w:beforeAutospacing="0" w:after="0" w:afterAutospacing="0" w:line="276" w:lineRule="auto"/>
        <w:jc w:val="both"/>
        <w:rPr>
          <w:bCs/>
          <w:sz w:val="21"/>
          <w:szCs w:val="21"/>
          <w:lang w:eastAsia="zh-CN"/>
        </w:rPr>
      </w:pPr>
      <w:r w:rsidRPr="00F732D0">
        <w:rPr>
          <w:bCs/>
          <w:sz w:val="21"/>
          <w:szCs w:val="21"/>
          <w:lang w:eastAsia="zh-CN"/>
        </w:rPr>
        <w:t xml:space="preserve">1. </w:t>
      </w:r>
      <w:r w:rsidR="007D1259" w:rsidRPr="00167C53">
        <w:rPr>
          <w:iCs/>
          <w:sz w:val="20"/>
          <w:szCs w:val="20"/>
          <w:vertAlign w:val="superscript"/>
        </w:rPr>
        <w:t>‡</w:t>
      </w:r>
      <w:r w:rsidR="00257C23">
        <w:rPr>
          <w:bCs/>
          <w:sz w:val="21"/>
          <w:szCs w:val="21"/>
          <w:lang w:eastAsia="zh-CN"/>
        </w:rPr>
        <w:t>: C</w:t>
      </w:r>
      <w:r w:rsidR="007D1259">
        <w:rPr>
          <w:bCs/>
          <w:sz w:val="21"/>
          <w:szCs w:val="21"/>
          <w:lang w:eastAsia="zh-CN"/>
        </w:rPr>
        <w:t>orresponding author(s)</w:t>
      </w:r>
    </w:p>
    <w:p w14:paraId="186E7152" w14:textId="6FA89E24" w:rsidR="00F732D0" w:rsidRPr="00F732D0" w:rsidRDefault="007D1259" w:rsidP="00F732D0">
      <w:pPr>
        <w:pStyle w:val="NormalWeb"/>
        <w:snapToGrid w:val="0"/>
        <w:spacing w:before="0" w:beforeAutospacing="0" w:after="0" w:afterAutospacing="0" w:line="276" w:lineRule="auto"/>
        <w:jc w:val="both"/>
        <w:rPr>
          <w:bCs/>
          <w:sz w:val="21"/>
          <w:szCs w:val="21"/>
          <w:lang w:eastAsia="zh-CN"/>
        </w:rPr>
      </w:pPr>
      <w:r>
        <w:rPr>
          <w:bCs/>
          <w:sz w:val="21"/>
          <w:szCs w:val="21"/>
          <w:lang w:eastAsia="zh-CN"/>
        </w:rPr>
        <w:t xml:space="preserve">2. </w:t>
      </w:r>
      <w:r w:rsidR="00F732D0" w:rsidRPr="00F732D0">
        <w:rPr>
          <w:bCs/>
          <w:sz w:val="21"/>
          <w:szCs w:val="21"/>
          <w:lang w:eastAsia="zh-CN"/>
        </w:rPr>
        <w:t xml:space="preserve">The length of the abstract is </w:t>
      </w:r>
      <w:r w:rsidR="00C40FFA">
        <w:rPr>
          <w:bCs/>
          <w:sz w:val="21"/>
          <w:szCs w:val="21"/>
          <w:lang w:eastAsia="zh-CN"/>
        </w:rPr>
        <w:t>limited</w:t>
      </w:r>
      <w:r w:rsidR="00F732D0" w:rsidRPr="00F732D0">
        <w:rPr>
          <w:bCs/>
          <w:sz w:val="21"/>
          <w:szCs w:val="21"/>
          <w:lang w:eastAsia="zh-CN"/>
        </w:rPr>
        <w:t xml:space="preserve"> to </w:t>
      </w:r>
      <w:r w:rsidR="00E65935" w:rsidRPr="002167DF">
        <w:rPr>
          <w:b/>
          <w:color w:val="FF0000"/>
          <w:sz w:val="21"/>
          <w:szCs w:val="21"/>
          <w:lang w:eastAsia="zh-CN"/>
        </w:rPr>
        <w:t>300</w:t>
      </w:r>
      <w:r w:rsidR="00F732D0" w:rsidRPr="00F732D0">
        <w:rPr>
          <w:bCs/>
          <w:sz w:val="21"/>
          <w:szCs w:val="21"/>
          <w:lang w:eastAsia="zh-CN"/>
        </w:rPr>
        <w:t xml:space="preserve"> words</w:t>
      </w:r>
      <w:r w:rsidR="00C40FFA">
        <w:rPr>
          <w:rFonts w:hint="eastAsia"/>
          <w:bCs/>
          <w:sz w:val="21"/>
          <w:szCs w:val="21"/>
          <w:lang w:eastAsia="zh-CN"/>
        </w:rPr>
        <w:t xml:space="preserve"> </w:t>
      </w:r>
      <w:r w:rsidR="00115E87">
        <w:rPr>
          <w:bCs/>
          <w:sz w:val="21"/>
          <w:szCs w:val="21"/>
          <w:lang w:eastAsia="zh-CN"/>
        </w:rPr>
        <w:t xml:space="preserve">excluding author information. References may be included but </w:t>
      </w:r>
      <w:r w:rsidR="00105955">
        <w:rPr>
          <w:bCs/>
          <w:sz w:val="21"/>
          <w:szCs w:val="21"/>
          <w:lang w:eastAsia="zh-CN"/>
        </w:rPr>
        <w:t>the abstract must fit on one page</w:t>
      </w:r>
    </w:p>
    <w:p w14:paraId="478671D1" w14:textId="2A68F18F" w:rsidR="00E12380" w:rsidRPr="00F732D0" w:rsidRDefault="007D1259" w:rsidP="00F732D0">
      <w:pPr>
        <w:pStyle w:val="NormalWeb"/>
        <w:snapToGrid w:val="0"/>
        <w:spacing w:before="0" w:beforeAutospacing="0" w:after="0" w:afterAutospacing="0" w:line="276" w:lineRule="auto"/>
        <w:jc w:val="both"/>
        <w:rPr>
          <w:bCs/>
          <w:sz w:val="21"/>
          <w:szCs w:val="21"/>
          <w:lang w:eastAsia="zh-CN"/>
        </w:rPr>
      </w:pPr>
      <w:r>
        <w:rPr>
          <w:bCs/>
          <w:sz w:val="21"/>
          <w:szCs w:val="21"/>
          <w:lang w:eastAsia="zh-CN"/>
        </w:rPr>
        <w:t>3</w:t>
      </w:r>
      <w:r w:rsidR="00F732D0" w:rsidRPr="00F732D0">
        <w:rPr>
          <w:bCs/>
          <w:sz w:val="21"/>
          <w:szCs w:val="21"/>
          <w:lang w:eastAsia="zh-CN"/>
        </w:rPr>
        <w:t xml:space="preserve">. The abstract </w:t>
      </w:r>
      <w:r w:rsidR="009B08DC">
        <w:rPr>
          <w:bCs/>
          <w:sz w:val="21"/>
          <w:szCs w:val="21"/>
          <w:lang w:eastAsia="zh-CN"/>
        </w:rPr>
        <w:t xml:space="preserve">should </w:t>
      </w:r>
      <w:r w:rsidR="009B08DC" w:rsidRPr="002F6F68">
        <w:rPr>
          <w:b/>
          <w:sz w:val="21"/>
          <w:szCs w:val="21"/>
          <w:u w:val="single"/>
          <w:lang w:eastAsia="zh-CN"/>
        </w:rPr>
        <w:t>not</w:t>
      </w:r>
      <w:r w:rsidR="009B08DC">
        <w:rPr>
          <w:bCs/>
          <w:sz w:val="21"/>
          <w:szCs w:val="21"/>
          <w:lang w:eastAsia="zh-CN"/>
        </w:rPr>
        <w:t xml:space="preserve"> contain and figures or tables</w:t>
      </w:r>
    </w:p>
    <w:p w14:paraId="5EB8F021" w14:textId="009BCC78" w:rsidR="00F92C06" w:rsidRPr="00B10A50" w:rsidRDefault="00F92C06" w:rsidP="00F732D0">
      <w:pPr>
        <w:pStyle w:val="NormalWeb"/>
        <w:snapToGrid w:val="0"/>
        <w:spacing w:before="0" w:beforeAutospacing="0" w:after="0" w:afterAutospacing="0" w:line="276" w:lineRule="auto"/>
        <w:jc w:val="both"/>
        <w:rPr>
          <w:b/>
          <w:color w:val="FF0000"/>
          <w:sz w:val="21"/>
          <w:szCs w:val="21"/>
          <w:lang w:eastAsia="zh-CN"/>
        </w:rPr>
      </w:pPr>
    </w:p>
    <w:sectPr w:rsidR="00F92C06" w:rsidRPr="00B10A50" w:rsidSect="0033424D">
      <w:type w:val="continuous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5D3D" w14:textId="77777777" w:rsidR="009B72E4" w:rsidRDefault="009B72E4" w:rsidP="000E7B1A">
      <w:pPr>
        <w:spacing w:after="0" w:line="240" w:lineRule="auto"/>
      </w:pPr>
      <w:r>
        <w:separator/>
      </w:r>
    </w:p>
  </w:endnote>
  <w:endnote w:type="continuationSeparator" w:id="0">
    <w:p w14:paraId="5FA796FB" w14:textId="77777777" w:rsidR="009B72E4" w:rsidRDefault="009B72E4" w:rsidP="000E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4FFC" w14:textId="77777777" w:rsidR="009B72E4" w:rsidRDefault="009B72E4" w:rsidP="000E7B1A">
      <w:pPr>
        <w:spacing w:after="0" w:line="240" w:lineRule="auto"/>
      </w:pPr>
      <w:r>
        <w:separator/>
      </w:r>
    </w:p>
  </w:footnote>
  <w:footnote w:type="continuationSeparator" w:id="0">
    <w:p w14:paraId="1D0213F2" w14:textId="77777777" w:rsidR="009B72E4" w:rsidRDefault="009B72E4" w:rsidP="000E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07B6" w14:textId="14DDACCC" w:rsidR="00167C53" w:rsidRPr="00C235CF" w:rsidRDefault="00F732D0" w:rsidP="00F732D0">
    <w:pPr>
      <w:pStyle w:val="Header"/>
      <w:jc w:val="right"/>
      <w:rPr>
        <w:sz w:val="20"/>
        <w:szCs w:val="20"/>
        <w:u w:val="single"/>
      </w:rPr>
    </w:pPr>
    <w:r>
      <w:rPr>
        <w:rFonts w:hint="eastAsia"/>
        <w:noProof/>
        <w:sz w:val="20"/>
        <w:szCs w:val="20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0E00BBF9" wp14:editId="1291D373">
          <wp:simplePos x="0" y="0"/>
          <wp:positionH relativeFrom="column">
            <wp:posOffset>-52388</wp:posOffset>
          </wp:positionH>
          <wp:positionV relativeFrom="paragraph">
            <wp:posOffset>-157162</wp:posOffset>
          </wp:positionV>
          <wp:extent cx="1214437" cy="638603"/>
          <wp:effectExtent l="0" t="0" r="5080" b="9525"/>
          <wp:wrapNone/>
          <wp:docPr id="37975659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756595" name="图片 3797565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349" cy="642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C53" w:rsidRPr="00C235CF">
      <w:rPr>
        <w:rFonts w:hint="eastAsia"/>
        <w:sz w:val="20"/>
        <w:szCs w:val="20"/>
        <w:u w:val="single"/>
        <w:lang w:eastAsia="zh-CN"/>
      </w:rPr>
      <w:t>Abstract</w:t>
    </w:r>
    <w:r w:rsidR="00167C53" w:rsidRPr="00C235CF">
      <w:rPr>
        <w:sz w:val="20"/>
        <w:szCs w:val="20"/>
        <w:u w:val="single"/>
        <w:lang w:eastAsia="zh-CN"/>
      </w:rPr>
      <w:t xml:space="preserve"> submitted to </w:t>
    </w:r>
    <w:r w:rsidR="00820CBA" w:rsidRPr="00C235CF">
      <w:rPr>
        <w:sz w:val="20"/>
        <w:szCs w:val="20"/>
        <w:u w:val="single"/>
        <w:lang w:eastAsia="zh-CN"/>
      </w:rPr>
      <w:t>202</w:t>
    </w:r>
    <w:r w:rsidR="00B319F6">
      <w:rPr>
        <w:sz w:val="20"/>
        <w:szCs w:val="20"/>
        <w:u w:val="single"/>
        <w:lang w:eastAsia="zh-CN"/>
      </w:rPr>
      <w:t>6</w:t>
    </w:r>
    <w:r w:rsidR="00820CBA" w:rsidRPr="00C235CF">
      <w:rPr>
        <w:sz w:val="20"/>
        <w:szCs w:val="20"/>
        <w:u w:val="single"/>
        <w:lang w:eastAsia="zh-CN"/>
      </w:rPr>
      <w:t xml:space="preserve"> </w:t>
    </w:r>
    <w:r w:rsidR="00167C53" w:rsidRPr="00C235CF">
      <w:rPr>
        <w:sz w:val="20"/>
        <w:szCs w:val="20"/>
        <w:u w:val="single"/>
        <w:lang w:eastAsia="zh-CN"/>
      </w:rPr>
      <w:t>TERMIS-AP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D1CF0"/>
    <w:multiLevelType w:val="hybridMultilevel"/>
    <w:tmpl w:val="56660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10623"/>
    <w:multiLevelType w:val="hybridMultilevel"/>
    <w:tmpl w:val="84E2676E"/>
    <w:lvl w:ilvl="0" w:tplc="2E6E98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7971816">
    <w:abstractNumId w:val="0"/>
  </w:num>
  <w:num w:numId="2" w16cid:durableId="210738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22"/>
    <w:rsid w:val="00003B8D"/>
    <w:rsid w:val="00013E18"/>
    <w:rsid w:val="0002542B"/>
    <w:rsid w:val="00025C9B"/>
    <w:rsid w:val="00026AA4"/>
    <w:rsid w:val="00032F09"/>
    <w:rsid w:val="00033053"/>
    <w:rsid w:val="00033D6F"/>
    <w:rsid w:val="00054068"/>
    <w:rsid w:val="00057364"/>
    <w:rsid w:val="00071B1E"/>
    <w:rsid w:val="00080257"/>
    <w:rsid w:val="00081D74"/>
    <w:rsid w:val="0008362E"/>
    <w:rsid w:val="00090485"/>
    <w:rsid w:val="000B269B"/>
    <w:rsid w:val="000B6B46"/>
    <w:rsid w:val="000C1D72"/>
    <w:rsid w:val="000C5C78"/>
    <w:rsid w:val="000C679A"/>
    <w:rsid w:val="000C6A65"/>
    <w:rsid w:val="000E6838"/>
    <w:rsid w:val="000E7B1A"/>
    <w:rsid w:val="000F1155"/>
    <w:rsid w:val="000F31F2"/>
    <w:rsid w:val="00102105"/>
    <w:rsid w:val="00103265"/>
    <w:rsid w:val="00105955"/>
    <w:rsid w:val="00115E87"/>
    <w:rsid w:val="001243D2"/>
    <w:rsid w:val="001471A3"/>
    <w:rsid w:val="00161D69"/>
    <w:rsid w:val="0016568D"/>
    <w:rsid w:val="00167C53"/>
    <w:rsid w:val="00173AA0"/>
    <w:rsid w:val="00177CE6"/>
    <w:rsid w:val="00183FBC"/>
    <w:rsid w:val="00191E7B"/>
    <w:rsid w:val="001926D0"/>
    <w:rsid w:val="001B55E3"/>
    <w:rsid w:val="001C1E69"/>
    <w:rsid w:val="001C37DF"/>
    <w:rsid w:val="001C5E86"/>
    <w:rsid w:val="001D0376"/>
    <w:rsid w:val="001D0996"/>
    <w:rsid w:val="001D246B"/>
    <w:rsid w:val="001D2EA4"/>
    <w:rsid w:val="001E0E76"/>
    <w:rsid w:val="001F18FB"/>
    <w:rsid w:val="001F2161"/>
    <w:rsid w:val="001F2D9B"/>
    <w:rsid w:val="001F4BFF"/>
    <w:rsid w:val="001F648C"/>
    <w:rsid w:val="0020005C"/>
    <w:rsid w:val="002039F5"/>
    <w:rsid w:val="00207938"/>
    <w:rsid w:val="00213D02"/>
    <w:rsid w:val="002167DF"/>
    <w:rsid w:val="00221415"/>
    <w:rsid w:val="002240AC"/>
    <w:rsid w:val="00226279"/>
    <w:rsid w:val="00236551"/>
    <w:rsid w:val="00251BC9"/>
    <w:rsid w:val="00257C23"/>
    <w:rsid w:val="0026758E"/>
    <w:rsid w:val="00267ED2"/>
    <w:rsid w:val="00276A88"/>
    <w:rsid w:val="002873D3"/>
    <w:rsid w:val="002922F1"/>
    <w:rsid w:val="00295ED5"/>
    <w:rsid w:val="002A384B"/>
    <w:rsid w:val="002A4311"/>
    <w:rsid w:val="002B69F9"/>
    <w:rsid w:val="002C2524"/>
    <w:rsid w:val="002C2D84"/>
    <w:rsid w:val="002D134B"/>
    <w:rsid w:val="002D4FC2"/>
    <w:rsid w:val="002D7D05"/>
    <w:rsid w:val="002E6596"/>
    <w:rsid w:val="002F0836"/>
    <w:rsid w:val="002F6F68"/>
    <w:rsid w:val="00300EE7"/>
    <w:rsid w:val="00313593"/>
    <w:rsid w:val="003137FB"/>
    <w:rsid w:val="00313B11"/>
    <w:rsid w:val="00317AD9"/>
    <w:rsid w:val="00322487"/>
    <w:rsid w:val="00332FCA"/>
    <w:rsid w:val="0033424D"/>
    <w:rsid w:val="00361B25"/>
    <w:rsid w:val="003625C6"/>
    <w:rsid w:val="00364619"/>
    <w:rsid w:val="00367099"/>
    <w:rsid w:val="00367458"/>
    <w:rsid w:val="00372D15"/>
    <w:rsid w:val="00373320"/>
    <w:rsid w:val="00376286"/>
    <w:rsid w:val="00391683"/>
    <w:rsid w:val="00392CA4"/>
    <w:rsid w:val="00396D1A"/>
    <w:rsid w:val="003A6497"/>
    <w:rsid w:val="003B47F2"/>
    <w:rsid w:val="003B6361"/>
    <w:rsid w:val="003C5D3F"/>
    <w:rsid w:val="003C7969"/>
    <w:rsid w:val="003D2C67"/>
    <w:rsid w:val="003E17A7"/>
    <w:rsid w:val="003F1798"/>
    <w:rsid w:val="003F46F8"/>
    <w:rsid w:val="004006D3"/>
    <w:rsid w:val="00404F10"/>
    <w:rsid w:val="0041054D"/>
    <w:rsid w:val="004120DB"/>
    <w:rsid w:val="00416518"/>
    <w:rsid w:val="00416926"/>
    <w:rsid w:val="00454C70"/>
    <w:rsid w:val="00454D9E"/>
    <w:rsid w:val="0045561B"/>
    <w:rsid w:val="004608BE"/>
    <w:rsid w:val="00466DFB"/>
    <w:rsid w:val="00467D79"/>
    <w:rsid w:val="0047465B"/>
    <w:rsid w:val="00474963"/>
    <w:rsid w:val="004820BD"/>
    <w:rsid w:val="004858B4"/>
    <w:rsid w:val="00492C6D"/>
    <w:rsid w:val="004942C9"/>
    <w:rsid w:val="00495430"/>
    <w:rsid w:val="004A3573"/>
    <w:rsid w:val="004A6E18"/>
    <w:rsid w:val="004B61E7"/>
    <w:rsid w:val="004C4522"/>
    <w:rsid w:val="004C521A"/>
    <w:rsid w:val="004C531C"/>
    <w:rsid w:val="004C53E3"/>
    <w:rsid w:val="004C7E86"/>
    <w:rsid w:val="004D5786"/>
    <w:rsid w:val="004E1049"/>
    <w:rsid w:val="004E2DEA"/>
    <w:rsid w:val="004E47D6"/>
    <w:rsid w:val="004E5B7E"/>
    <w:rsid w:val="004F1B37"/>
    <w:rsid w:val="005010FA"/>
    <w:rsid w:val="00501D0D"/>
    <w:rsid w:val="00513D40"/>
    <w:rsid w:val="00514510"/>
    <w:rsid w:val="00520FE9"/>
    <w:rsid w:val="00521C26"/>
    <w:rsid w:val="00523110"/>
    <w:rsid w:val="00523FD8"/>
    <w:rsid w:val="005253EC"/>
    <w:rsid w:val="0052711D"/>
    <w:rsid w:val="00531BBA"/>
    <w:rsid w:val="00535B4B"/>
    <w:rsid w:val="005469A7"/>
    <w:rsid w:val="00546A89"/>
    <w:rsid w:val="00553773"/>
    <w:rsid w:val="00555B38"/>
    <w:rsid w:val="0056680D"/>
    <w:rsid w:val="00566BAE"/>
    <w:rsid w:val="00573389"/>
    <w:rsid w:val="00590158"/>
    <w:rsid w:val="005A3599"/>
    <w:rsid w:val="005A47C0"/>
    <w:rsid w:val="005A5FD8"/>
    <w:rsid w:val="005B1A0F"/>
    <w:rsid w:val="005B53E5"/>
    <w:rsid w:val="005C7AE1"/>
    <w:rsid w:val="005D6A19"/>
    <w:rsid w:val="005D791D"/>
    <w:rsid w:val="005E6295"/>
    <w:rsid w:val="005E73B4"/>
    <w:rsid w:val="005F051D"/>
    <w:rsid w:val="00600431"/>
    <w:rsid w:val="00602420"/>
    <w:rsid w:val="0060489D"/>
    <w:rsid w:val="00612891"/>
    <w:rsid w:val="0061714C"/>
    <w:rsid w:val="006201D0"/>
    <w:rsid w:val="00621CC3"/>
    <w:rsid w:val="00622858"/>
    <w:rsid w:val="00623DB7"/>
    <w:rsid w:val="00632C10"/>
    <w:rsid w:val="00644F83"/>
    <w:rsid w:val="00664ECA"/>
    <w:rsid w:val="0067236F"/>
    <w:rsid w:val="006859F5"/>
    <w:rsid w:val="00685BE5"/>
    <w:rsid w:val="00690924"/>
    <w:rsid w:val="006A12FA"/>
    <w:rsid w:val="006A1960"/>
    <w:rsid w:val="006A3A4C"/>
    <w:rsid w:val="006A6DA7"/>
    <w:rsid w:val="006B0DD6"/>
    <w:rsid w:val="006B2B43"/>
    <w:rsid w:val="006B3D3C"/>
    <w:rsid w:val="006C0B67"/>
    <w:rsid w:val="006C3E5B"/>
    <w:rsid w:val="006C6002"/>
    <w:rsid w:val="006D2B50"/>
    <w:rsid w:val="006E5E59"/>
    <w:rsid w:val="006F07D5"/>
    <w:rsid w:val="006F10F5"/>
    <w:rsid w:val="006F2AD1"/>
    <w:rsid w:val="006F3065"/>
    <w:rsid w:val="0071638A"/>
    <w:rsid w:val="007238B9"/>
    <w:rsid w:val="0072515F"/>
    <w:rsid w:val="007342E6"/>
    <w:rsid w:val="00741330"/>
    <w:rsid w:val="0074209C"/>
    <w:rsid w:val="00747733"/>
    <w:rsid w:val="0076423A"/>
    <w:rsid w:val="00781C36"/>
    <w:rsid w:val="007825F5"/>
    <w:rsid w:val="0078553E"/>
    <w:rsid w:val="007900B0"/>
    <w:rsid w:val="00794649"/>
    <w:rsid w:val="007A2C18"/>
    <w:rsid w:val="007A3554"/>
    <w:rsid w:val="007A7BE0"/>
    <w:rsid w:val="007B23EE"/>
    <w:rsid w:val="007B51ED"/>
    <w:rsid w:val="007C0CF1"/>
    <w:rsid w:val="007C26C0"/>
    <w:rsid w:val="007C51D7"/>
    <w:rsid w:val="007C7279"/>
    <w:rsid w:val="007D1259"/>
    <w:rsid w:val="007D7D9C"/>
    <w:rsid w:val="007E2714"/>
    <w:rsid w:val="007F4937"/>
    <w:rsid w:val="0080424E"/>
    <w:rsid w:val="00805EA8"/>
    <w:rsid w:val="00807B67"/>
    <w:rsid w:val="00807E59"/>
    <w:rsid w:val="008127A4"/>
    <w:rsid w:val="00820CBA"/>
    <w:rsid w:val="0083289B"/>
    <w:rsid w:val="00837B8A"/>
    <w:rsid w:val="008540BF"/>
    <w:rsid w:val="0086239B"/>
    <w:rsid w:val="0086295A"/>
    <w:rsid w:val="00865410"/>
    <w:rsid w:val="00872CE8"/>
    <w:rsid w:val="008739D2"/>
    <w:rsid w:val="00884657"/>
    <w:rsid w:val="00886A06"/>
    <w:rsid w:val="00886DF9"/>
    <w:rsid w:val="00894D7E"/>
    <w:rsid w:val="00896097"/>
    <w:rsid w:val="008B0531"/>
    <w:rsid w:val="008B193D"/>
    <w:rsid w:val="008B2394"/>
    <w:rsid w:val="008B4981"/>
    <w:rsid w:val="008C69D7"/>
    <w:rsid w:val="008C78C0"/>
    <w:rsid w:val="008C7A2A"/>
    <w:rsid w:val="008C7A4B"/>
    <w:rsid w:val="008C7B57"/>
    <w:rsid w:val="008D0CDC"/>
    <w:rsid w:val="008E51C3"/>
    <w:rsid w:val="008F68A9"/>
    <w:rsid w:val="0090695C"/>
    <w:rsid w:val="00924242"/>
    <w:rsid w:val="00930DDC"/>
    <w:rsid w:val="00941D68"/>
    <w:rsid w:val="00947BEB"/>
    <w:rsid w:val="009545AB"/>
    <w:rsid w:val="0096085D"/>
    <w:rsid w:val="00973638"/>
    <w:rsid w:val="00973CDC"/>
    <w:rsid w:val="00984758"/>
    <w:rsid w:val="0098597E"/>
    <w:rsid w:val="00992C97"/>
    <w:rsid w:val="009B02B7"/>
    <w:rsid w:val="009B08DC"/>
    <w:rsid w:val="009B57FD"/>
    <w:rsid w:val="009B72E4"/>
    <w:rsid w:val="009C1241"/>
    <w:rsid w:val="009C5C70"/>
    <w:rsid w:val="009D4AD7"/>
    <w:rsid w:val="009E1901"/>
    <w:rsid w:val="009E22D8"/>
    <w:rsid w:val="009E66BD"/>
    <w:rsid w:val="009F1BDD"/>
    <w:rsid w:val="009F2EE0"/>
    <w:rsid w:val="00A16F65"/>
    <w:rsid w:val="00A23BEB"/>
    <w:rsid w:val="00A247E7"/>
    <w:rsid w:val="00A24E17"/>
    <w:rsid w:val="00A330FB"/>
    <w:rsid w:val="00A346E1"/>
    <w:rsid w:val="00A4055E"/>
    <w:rsid w:val="00A459AE"/>
    <w:rsid w:val="00A563E6"/>
    <w:rsid w:val="00A60E56"/>
    <w:rsid w:val="00A71404"/>
    <w:rsid w:val="00A77C62"/>
    <w:rsid w:val="00A951C2"/>
    <w:rsid w:val="00AA0E88"/>
    <w:rsid w:val="00AA5DCA"/>
    <w:rsid w:val="00AB4C02"/>
    <w:rsid w:val="00AB5FEA"/>
    <w:rsid w:val="00AC16F2"/>
    <w:rsid w:val="00AC61AF"/>
    <w:rsid w:val="00AC75D5"/>
    <w:rsid w:val="00AD21D2"/>
    <w:rsid w:val="00AD368E"/>
    <w:rsid w:val="00AD60B6"/>
    <w:rsid w:val="00AD64C9"/>
    <w:rsid w:val="00AE131E"/>
    <w:rsid w:val="00AE5E7B"/>
    <w:rsid w:val="00AE7D49"/>
    <w:rsid w:val="00AF4E5B"/>
    <w:rsid w:val="00B00372"/>
    <w:rsid w:val="00B04C00"/>
    <w:rsid w:val="00B10A50"/>
    <w:rsid w:val="00B14AF3"/>
    <w:rsid w:val="00B26D41"/>
    <w:rsid w:val="00B319F6"/>
    <w:rsid w:val="00B36136"/>
    <w:rsid w:val="00B43DE7"/>
    <w:rsid w:val="00B54B71"/>
    <w:rsid w:val="00B61CE8"/>
    <w:rsid w:val="00B63D20"/>
    <w:rsid w:val="00B73CEA"/>
    <w:rsid w:val="00B80EE8"/>
    <w:rsid w:val="00B832F2"/>
    <w:rsid w:val="00B84C03"/>
    <w:rsid w:val="00B92A73"/>
    <w:rsid w:val="00BA194E"/>
    <w:rsid w:val="00BA75DE"/>
    <w:rsid w:val="00BB1861"/>
    <w:rsid w:val="00BC21A9"/>
    <w:rsid w:val="00BC53DF"/>
    <w:rsid w:val="00BD08C4"/>
    <w:rsid w:val="00BD3D6C"/>
    <w:rsid w:val="00BE2304"/>
    <w:rsid w:val="00BE541C"/>
    <w:rsid w:val="00BF34AF"/>
    <w:rsid w:val="00BF4C0A"/>
    <w:rsid w:val="00BF546A"/>
    <w:rsid w:val="00BF6A90"/>
    <w:rsid w:val="00C13944"/>
    <w:rsid w:val="00C15F16"/>
    <w:rsid w:val="00C1798C"/>
    <w:rsid w:val="00C22339"/>
    <w:rsid w:val="00C235CF"/>
    <w:rsid w:val="00C30E6A"/>
    <w:rsid w:val="00C35D29"/>
    <w:rsid w:val="00C40FFA"/>
    <w:rsid w:val="00C45828"/>
    <w:rsid w:val="00C519FE"/>
    <w:rsid w:val="00C5554E"/>
    <w:rsid w:val="00C65A5E"/>
    <w:rsid w:val="00C71B62"/>
    <w:rsid w:val="00C73E84"/>
    <w:rsid w:val="00C752AA"/>
    <w:rsid w:val="00C77503"/>
    <w:rsid w:val="00C817B7"/>
    <w:rsid w:val="00C820F7"/>
    <w:rsid w:val="00C82796"/>
    <w:rsid w:val="00CA17C8"/>
    <w:rsid w:val="00CA4BA3"/>
    <w:rsid w:val="00CB60A3"/>
    <w:rsid w:val="00CB6207"/>
    <w:rsid w:val="00CB6784"/>
    <w:rsid w:val="00CB69F5"/>
    <w:rsid w:val="00CB6B60"/>
    <w:rsid w:val="00CC78B7"/>
    <w:rsid w:val="00CD448F"/>
    <w:rsid w:val="00CD4D83"/>
    <w:rsid w:val="00CE0C9A"/>
    <w:rsid w:val="00CE1A6D"/>
    <w:rsid w:val="00CE2146"/>
    <w:rsid w:val="00CE24F9"/>
    <w:rsid w:val="00D054BA"/>
    <w:rsid w:val="00D075FC"/>
    <w:rsid w:val="00D13153"/>
    <w:rsid w:val="00D22E05"/>
    <w:rsid w:val="00D324C0"/>
    <w:rsid w:val="00D3261E"/>
    <w:rsid w:val="00D347C6"/>
    <w:rsid w:val="00D34E6E"/>
    <w:rsid w:val="00D417F5"/>
    <w:rsid w:val="00D45F3B"/>
    <w:rsid w:val="00D52050"/>
    <w:rsid w:val="00D56664"/>
    <w:rsid w:val="00D76724"/>
    <w:rsid w:val="00D8030E"/>
    <w:rsid w:val="00D80D51"/>
    <w:rsid w:val="00D95B48"/>
    <w:rsid w:val="00DA52C4"/>
    <w:rsid w:val="00DA5CEB"/>
    <w:rsid w:val="00DB05E2"/>
    <w:rsid w:val="00DB625D"/>
    <w:rsid w:val="00DC54F2"/>
    <w:rsid w:val="00DD0D53"/>
    <w:rsid w:val="00DD34E6"/>
    <w:rsid w:val="00DD6F49"/>
    <w:rsid w:val="00DE11FA"/>
    <w:rsid w:val="00E04EAD"/>
    <w:rsid w:val="00E055DB"/>
    <w:rsid w:val="00E106F7"/>
    <w:rsid w:val="00E12380"/>
    <w:rsid w:val="00E3010A"/>
    <w:rsid w:val="00E4086F"/>
    <w:rsid w:val="00E4331C"/>
    <w:rsid w:val="00E437BB"/>
    <w:rsid w:val="00E53FDC"/>
    <w:rsid w:val="00E548E2"/>
    <w:rsid w:val="00E65935"/>
    <w:rsid w:val="00E667B8"/>
    <w:rsid w:val="00E90850"/>
    <w:rsid w:val="00E922FB"/>
    <w:rsid w:val="00E93A5F"/>
    <w:rsid w:val="00EA5890"/>
    <w:rsid w:val="00EB6199"/>
    <w:rsid w:val="00EE4516"/>
    <w:rsid w:val="00EF1655"/>
    <w:rsid w:val="00EF175A"/>
    <w:rsid w:val="00EF1E97"/>
    <w:rsid w:val="00EF4095"/>
    <w:rsid w:val="00F10322"/>
    <w:rsid w:val="00F133F4"/>
    <w:rsid w:val="00F135CC"/>
    <w:rsid w:val="00F15711"/>
    <w:rsid w:val="00F23A37"/>
    <w:rsid w:val="00F25069"/>
    <w:rsid w:val="00F30A61"/>
    <w:rsid w:val="00F31C15"/>
    <w:rsid w:val="00F47517"/>
    <w:rsid w:val="00F47B35"/>
    <w:rsid w:val="00F55B09"/>
    <w:rsid w:val="00F55C09"/>
    <w:rsid w:val="00F67D67"/>
    <w:rsid w:val="00F732D0"/>
    <w:rsid w:val="00F76722"/>
    <w:rsid w:val="00F85C39"/>
    <w:rsid w:val="00F910F1"/>
    <w:rsid w:val="00F92C06"/>
    <w:rsid w:val="00FA092F"/>
    <w:rsid w:val="00FA0A38"/>
    <w:rsid w:val="00FA0A76"/>
    <w:rsid w:val="00FA266A"/>
    <w:rsid w:val="00FB2D35"/>
    <w:rsid w:val="00FC0AE9"/>
    <w:rsid w:val="00FD093D"/>
    <w:rsid w:val="00FD18F2"/>
    <w:rsid w:val="00FE0F8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051A4"/>
  <w15:docId w15:val="{49CA1EAE-0849-7B49-AB4E-78F39FDE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AF"/>
  </w:style>
  <w:style w:type="paragraph" w:styleId="Heading1">
    <w:name w:val="heading 1"/>
    <w:basedOn w:val="Normal"/>
    <w:next w:val="Normal"/>
    <w:link w:val="Heading1Char"/>
    <w:uiPriority w:val="9"/>
    <w:qFormat/>
    <w:rsid w:val="0071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032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6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201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D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D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72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31BBA"/>
  </w:style>
  <w:style w:type="paragraph" w:styleId="Header">
    <w:name w:val="header"/>
    <w:basedOn w:val="Normal"/>
    <w:link w:val="HeaderChar"/>
    <w:uiPriority w:val="99"/>
    <w:unhideWhenUsed/>
    <w:rsid w:val="000E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1A"/>
  </w:style>
  <w:style w:type="paragraph" w:styleId="Footer">
    <w:name w:val="footer"/>
    <w:basedOn w:val="Normal"/>
    <w:link w:val="FooterChar"/>
    <w:uiPriority w:val="99"/>
    <w:unhideWhenUsed/>
    <w:rsid w:val="000E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1A"/>
  </w:style>
  <w:style w:type="paragraph" w:styleId="NormalWeb">
    <w:name w:val="Normal (Web)"/>
    <w:basedOn w:val="Normal"/>
    <w:link w:val="NormalWebChar"/>
    <w:unhideWhenUsed/>
    <w:rsid w:val="006A3A4C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BBAuthorName">
    <w:name w:val="BB_Author_Name"/>
    <w:basedOn w:val="Normal"/>
    <w:next w:val="Normal"/>
    <w:uiPriority w:val="99"/>
    <w:rsid w:val="001C1E69"/>
    <w:pPr>
      <w:spacing w:after="240" w:line="480" w:lineRule="auto"/>
      <w:jc w:val="center"/>
    </w:pPr>
    <w:rPr>
      <w:rFonts w:eastAsia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346E1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rsid w:val="00CA17C8"/>
    <w:rPr>
      <w:rFonts w:eastAsiaTheme="minorEastAsia" w:cs="Times New Roman"/>
      <w:szCs w:val="24"/>
    </w:rPr>
  </w:style>
  <w:style w:type="paragraph" w:styleId="Revision">
    <w:name w:val="Revision"/>
    <w:hidden/>
    <w:uiPriority w:val="99"/>
    <w:semiHidden/>
    <w:rsid w:val="00322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730B4-C6E2-ED48-AB89-655454AD02D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b6397-9daf-41b5-a41e-81753d074576">
      <Terms xmlns="http://schemas.microsoft.com/office/infopath/2007/PartnerControls"/>
    </lcf76f155ced4ddcb4097134ff3c332f>
    <TaxCatchAll xmlns="c17c56ee-b9e7-4015-aac1-58fa344119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0E3701E5A34499604930C1573D503" ma:contentTypeVersion="19" ma:contentTypeDescription="Create a new document." ma:contentTypeScope="" ma:versionID="ff33273f738ba775ec78027d20774772">
  <xsd:schema xmlns:xsd="http://www.w3.org/2001/XMLSchema" xmlns:xs="http://www.w3.org/2001/XMLSchema" xmlns:p="http://schemas.microsoft.com/office/2006/metadata/properties" xmlns:ns2="de8b6397-9daf-41b5-a41e-81753d074576" xmlns:ns3="c17c56ee-b9e7-4015-aac1-58fa344119b2" targetNamespace="http://schemas.microsoft.com/office/2006/metadata/properties" ma:root="true" ma:fieldsID="d08ae54bb4a8be5dc49b7840b4aa075b" ns2:_="" ns3:_="">
    <xsd:import namespace="de8b6397-9daf-41b5-a41e-81753d074576"/>
    <xsd:import namespace="c17c56ee-b9e7-4015-aac1-58fa34411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6397-9daf-41b5-a41e-81753d074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85046d-00e1-464f-acb7-cf7426f3e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56ee-b9e7-4015-aac1-58fa34411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66b6a4-7e12-4b5d-bec5-b171e21065be}" ma:internalName="TaxCatchAll" ma:showField="CatchAllData" ma:web="c17c56ee-b9e7-4015-aac1-58fa34411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91F7E-135B-4F44-A448-63E88D7F6A2A}">
  <ds:schemaRefs>
    <ds:schemaRef ds:uri="http://schemas.microsoft.com/office/2006/metadata/properties"/>
    <ds:schemaRef ds:uri="http://schemas.microsoft.com/office/infopath/2007/PartnerControls"/>
    <ds:schemaRef ds:uri="de8b6397-9daf-41b5-a41e-81753d074576"/>
    <ds:schemaRef ds:uri="c17c56ee-b9e7-4015-aac1-58fa344119b2"/>
  </ds:schemaRefs>
</ds:datastoreItem>
</file>

<file path=customXml/itemProps2.xml><?xml version="1.0" encoding="utf-8"?>
<ds:datastoreItem xmlns:ds="http://schemas.openxmlformats.org/officeDocument/2006/customXml" ds:itemID="{22BE7B61-F6D7-4BC6-B177-D4020C355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D0335-6F6E-1940-B383-6448E1F4B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3A9D5-9EA0-4442-A4A5-149088AE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b6397-9daf-41b5-a41e-81753d074576"/>
    <ds:schemaRef ds:uri="c17c56ee-b9e7-4015-aac1-58fa34411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83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dra Walker</dc:creator>
  <cp:keywords/>
  <dc:description/>
  <cp:lastModifiedBy>Emma Prattley</cp:lastModifiedBy>
  <cp:revision>13</cp:revision>
  <cp:lastPrinted>2025-03-27T12:55:00Z</cp:lastPrinted>
  <dcterms:created xsi:type="dcterms:W3CDTF">2025-03-27T12:48:00Z</dcterms:created>
  <dcterms:modified xsi:type="dcterms:W3CDTF">2026-03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549</vt:lpwstr>
  </property>
  <property fmtid="{D5CDD505-2E9C-101B-9397-08002B2CF9AE}" pid="3" name="grammarly_documentContext">
    <vt:lpwstr>{"goals":[],"domain":"academic","emotions":["analytical","neutral"],"dialect":"american","audience":"expert","style":"formal"}</vt:lpwstr>
  </property>
  <property fmtid="{D5CDD505-2E9C-101B-9397-08002B2CF9AE}" pid="4" name="ContentTypeId">
    <vt:lpwstr>0x0101002020E3701E5A34499604930C1573D503</vt:lpwstr>
  </property>
  <property fmtid="{D5CDD505-2E9C-101B-9397-08002B2CF9AE}" pid="5" name="MediaServiceImageTags">
    <vt:lpwstr/>
  </property>
</Properties>
</file>